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有史以来最伟大的天才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有史以来最伟大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7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牛顿  有史以来最伟大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